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65" w:rsidRPr="00486866" w:rsidRDefault="00D74965" w:rsidP="00D74965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486866">
        <w:rPr>
          <w:b/>
          <w:color w:val="244061" w:themeColor="accent1" w:themeShade="80"/>
          <w:sz w:val="28"/>
          <w:szCs w:val="28"/>
          <w:u w:val="single"/>
        </w:rPr>
        <w:t>CURRICULUM  VITAE</w:t>
      </w:r>
    </w:p>
    <w:p w:rsidR="00D74965" w:rsidRDefault="00A833F1" w:rsidP="00845C75">
      <w:pPr>
        <w:tabs>
          <w:tab w:val="right" w:pos="720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9.1pt;margin-top:9.4pt;width:123.8pt;height:151pt;z-index:251660288;mso-width-relative:margin;mso-height-relative:margin" strokecolor="white [3212]">
            <v:textbox>
              <w:txbxContent>
                <w:p w:rsidR="00845C75" w:rsidRDefault="001F54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5297" cy="1920073"/>
                        <wp:effectExtent l="19050" t="0" r="0" b="0"/>
                        <wp:docPr id="4" name="Image 4" descr="C:\Users\Famille\AppData\Local\Microsoft\Windows\Temporary Internet Files\Content.Word\SCAN01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amille\AppData\Local\Microsoft\Windows\Temporary Internet Files\Content.Word\SCAN01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235" cy="1922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5C75">
        <w:rPr>
          <w:b/>
          <w:sz w:val="28"/>
          <w:szCs w:val="28"/>
        </w:rPr>
        <w:tab/>
      </w:r>
    </w:p>
    <w:p w:rsidR="00606F9B" w:rsidRPr="00D74965" w:rsidRDefault="002E78FF" w:rsidP="00486866">
      <w:pPr>
        <w:spacing w:line="240" w:lineRule="auto"/>
        <w:rPr>
          <w:b/>
          <w:sz w:val="28"/>
          <w:szCs w:val="28"/>
        </w:rPr>
      </w:pPr>
      <w:r w:rsidRPr="00D74965">
        <w:rPr>
          <w:b/>
          <w:sz w:val="28"/>
          <w:szCs w:val="28"/>
        </w:rPr>
        <w:t xml:space="preserve">SERGENT </w:t>
      </w:r>
      <w:r w:rsidR="00B27BB2">
        <w:rPr>
          <w:b/>
          <w:sz w:val="28"/>
          <w:szCs w:val="28"/>
        </w:rPr>
        <w:t>Tiphaine</w:t>
      </w:r>
    </w:p>
    <w:p w:rsidR="00D74965" w:rsidRPr="00CF1C56" w:rsidRDefault="00D74965" w:rsidP="00486866">
      <w:pPr>
        <w:spacing w:line="240" w:lineRule="auto"/>
        <w:rPr>
          <w:sz w:val="24"/>
          <w:szCs w:val="24"/>
        </w:rPr>
      </w:pPr>
      <w:r w:rsidRPr="00CF1C56">
        <w:rPr>
          <w:sz w:val="24"/>
          <w:szCs w:val="24"/>
        </w:rPr>
        <w:t xml:space="preserve">Née le </w:t>
      </w:r>
      <w:r w:rsidR="00B27BB2">
        <w:rPr>
          <w:sz w:val="24"/>
          <w:szCs w:val="24"/>
        </w:rPr>
        <w:t>28</w:t>
      </w:r>
      <w:r w:rsidRPr="00CF1C56">
        <w:rPr>
          <w:sz w:val="24"/>
          <w:szCs w:val="24"/>
        </w:rPr>
        <w:t xml:space="preserve"> a</w:t>
      </w:r>
      <w:r w:rsidR="00B27BB2">
        <w:rPr>
          <w:sz w:val="24"/>
          <w:szCs w:val="24"/>
        </w:rPr>
        <w:t>oût</w:t>
      </w:r>
      <w:r w:rsidRPr="00CF1C56">
        <w:rPr>
          <w:sz w:val="24"/>
          <w:szCs w:val="24"/>
        </w:rPr>
        <w:t xml:space="preserve"> 199</w:t>
      </w:r>
      <w:r w:rsidR="00B27BB2">
        <w:rPr>
          <w:sz w:val="24"/>
          <w:szCs w:val="24"/>
        </w:rPr>
        <w:t>5</w:t>
      </w:r>
    </w:p>
    <w:p w:rsidR="002E78FF" w:rsidRPr="00CF1C56" w:rsidRDefault="002E78FF" w:rsidP="00486866">
      <w:pPr>
        <w:spacing w:line="240" w:lineRule="auto"/>
        <w:rPr>
          <w:sz w:val="24"/>
          <w:szCs w:val="24"/>
        </w:rPr>
      </w:pPr>
      <w:r w:rsidRPr="00CF1C56">
        <w:rPr>
          <w:sz w:val="24"/>
          <w:szCs w:val="24"/>
        </w:rPr>
        <w:t>33 rue d'</w:t>
      </w:r>
      <w:proofErr w:type="spellStart"/>
      <w:r w:rsidRPr="00CF1C56">
        <w:rPr>
          <w:sz w:val="24"/>
          <w:szCs w:val="24"/>
        </w:rPr>
        <w:t>Azay</w:t>
      </w:r>
      <w:proofErr w:type="spellEnd"/>
      <w:r w:rsidRPr="00CF1C56">
        <w:rPr>
          <w:sz w:val="24"/>
          <w:szCs w:val="24"/>
        </w:rPr>
        <w:t xml:space="preserve"> le Rideau</w:t>
      </w:r>
    </w:p>
    <w:p w:rsidR="002E78FF" w:rsidRPr="00CF1C56" w:rsidRDefault="002E78FF" w:rsidP="00486866">
      <w:pPr>
        <w:spacing w:line="240" w:lineRule="auto"/>
        <w:rPr>
          <w:sz w:val="24"/>
          <w:szCs w:val="24"/>
        </w:rPr>
      </w:pPr>
      <w:r w:rsidRPr="00CF1C56">
        <w:rPr>
          <w:sz w:val="24"/>
          <w:szCs w:val="24"/>
        </w:rPr>
        <w:t>72000 LE MANS</w:t>
      </w:r>
    </w:p>
    <w:p w:rsidR="002E78FF" w:rsidRPr="00CF1C56" w:rsidRDefault="00851556" w:rsidP="004868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28"/>
      </w:r>
      <w:r w:rsidR="002E78FF" w:rsidRPr="00CF1C56">
        <w:rPr>
          <w:sz w:val="24"/>
          <w:szCs w:val="24"/>
        </w:rPr>
        <w:t>02-43-88-93-92</w:t>
      </w:r>
    </w:p>
    <w:p w:rsidR="002E78FF" w:rsidRDefault="00851556" w:rsidP="004868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ebdings" w:char="F0C8"/>
      </w:r>
      <w:r w:rsidR="002E78FF" w:rsidRPr="00CF1C56">
        <w:rPr>
          <w:sz w:val="24"/>
          <w:szCs w:val="24"/>
        </w:rPr>
        <w:t>06-</w:t>
      </w:r>
      <w:r w:rsidR="00B27BB2">
        <w:rPr>
          <w:sz w:val="24"/>
          <w:szCs w:val="24"/>
        </w:rPr>
        <w:t>45</w:t>
      </w:r>
      <w:r w:rsidR="002E78FF" w:rsidRPr="00CF1C56">
        <w:rPr>
          <w:sz w:val="24"/>
          <w:szCs w:val="24"/>
        </w:rPr>
        <w:t>-</w:t>
      </w:r>
      <w:r w:rsidR="00B27BB2">
        <w:rPr>
          <w:sz w:val="24"/>
          <w:szCs w:val="24"/>
        </w:rPr>
        <w:t>19</w:t>
      </w:r>
      <w:r w:rsidR="002E78FF" w:rsidRPr="00CF1C56">
        <w:rPr>
          <w:sz w:val="24"/>
          <w:szCs w:val="24"/>
        </w:rPr>
        <w:t>-</w:t>
      </w:r>
      <w:r w:rsidR="00B27BB2">
        <w:rPr>
          <w:sz w:val="24"/>
          <w:szCs w:val="24"/>
        </w:rPr>
        <w:t>88</w:t>
      </w:r>
      <w:r w:rsidR="002E78FF" w:rsidRPr="00CF1C56">
        <w:rPr>
          <w:sz w:val="24"/>
          <w:szCs w:val="24"/>
        </w:rPr>
        <w:t>-</w:t>
      </w:r>
      <w:r w:rsidR="00B27BB2">
        <w:rPr>
          <w:sz w:val="24"/>
          <w:szCs w:val="24"/>
        </w:rPr>
        <w:t>4</w:t>
      </w:r>
      <w:r w:rsidR="002E78FF" w:rsidRPr="00CF1C56">
        <w:rPr>
          <w:sz w:val="24"/>
          <w:szCs w:val="24"/>
        </w:rPr>
        <w:t>9</w:t>
      </w:r>
    </w:p>
    <w:p w:rsidR="006B770C" w:rsidRPr="00CF1C56" w:rsidRDefault="006B770C" w:rsidP="004868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il : tiphaine.sergent@wanadoo.fr</w:t>
      </w:r>
    </w:p>
    <w:p w:rsidR="002E78FF" w:rsidRDefault="002E78FF" w:rsidP="00486866">
      <w:pPr>
        <w:spacing w:line="360" w:lineRule="auto"/>
      </w:pPr>
    </w:p>
    <w:p w:rsidR="002E78FF" w:rsidRPr="00486866" w:rsidRDefault="002E78FF" w:rsidP="00486866">
      <w:pPr>
        <w:shd w:val="clear" w:color="auto" w:fill="B8CCE4" w:themeFill="accent1" w:themeFillTint="66"/>
        <w:spacing w:line="360" w:lineRule="auto"/>
        <w:rPr>
          <w:b/>
          <w:color w:val="244061" w:themeColor="accent1" w:themeShade="80"/>
          <w:sz w:val="28"/>
          <w:szCs w:val="28"/>
        </w:rPr>
      </w:pPr>
      <w:r w:rsidRPr="00486866">
        <w:rPr>
          <w:b/>
          <w:color w:val="244061" w:themeColor="accent1" w:themeShade="80"/>
          <w:sz w:val="28"/>
          <w:szCs w:val="28"/>
        </w:rPr>
        <w:t>FORMATION</w:t>
      </w:r>
    </w:p>
    <w:p w:rsidR="00A43A56" w:rsidRPr="00486866" w:rsidRDefault="001237EB" w:rsidP="00486866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Année scolaire 2015/2016</w:t>
      </w:r>
      <w:r w:rsidR="00A43A56" w:rsidRPr="00486866">
        <w:rPr>
          <w:b/>
          <w:i/>
          <w:sz w:val="24"/>
          <w:szCs w:val="24"/>
        </w:rPr>
        <w:t xml:space="preserve"> :</w:t>
      </w:r>
      <w:r>
        <w:rPr>
          <w:sz w:val="24"/>
          <w:szCs w:val="24"/>
        </w:rPr>
        <w:t xml:space="preserve"> 2ème</w:t>
      </w:r>
      <w:r w:rsidR="00A43A56" w:rsidRPr="00486866">
        <w:rPr>
          <w:sz w:val="24"/>
          <w:szCs w:val="24"/>
        </w:rPr>
        <w:t xml:space="preserve"> année de BTS Management des Unités Commerciales au Campus </w:t>
      </w:r>
      <w:r w:rsidR="00851556" w:rsidRPr="00486866">
        <w:rPr>
          <w:sz w:val="24"/>
          <w:szCs w:val="24"/>
        </w:rPr>
        <w:t>EC53 Haute-</w:t>
      </w:r>
      <w:proofErr w:type="spellStart"/>
      <w:r w:rsidR="00A43A56" w:rsidRPr="00486866">
        <w:rPr>
          <w:sz w:val="24"/>
          <w:szCs w:val="24"/>
        </w:rPr>
        <w:t>Follis</w:t>
      </w:r>
      <w:proofErr w:type="spellEnd"/>
      <w:r w:rsidR="00A43A56" w:rsidRPr="00486866">
        <w:rPr>
          <w:sz w:val="24"/>
          <w:szCs w:val="24"/>
        </w:rPr>
        <w:t xml:space="preserve"> à Laval</w:t>
      </w:r>
    </w:p>
    <w:p w:rsidR="002E78FF" w:rsidRPr="00486866" w:rsidRDefault="00A43A56" w:rsidP="00486866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6866">
        <w:rPr>
          <w:b/>
          <w:i/>
          <w:sz w:val="24"/>
          <w:szCs w:val="24"/>
        </w:rPr>
        <w:t>Juin 2014 :</w:t>
      </w:r>
      <w:r w:rsidR="001640AE">
        <w:rPr>
          <w:sz w:val="24"/>
          <w:szCs w:val="24"/>
        </w:rPr>
        <w:t xml:space="preserve"> o</w:t>
      </w:r>
      <w:r w:rsidRPr="00486866">
        <w:rPr>
          <w:sz w:val="24"/>
          <w:szCs w:val="24"/>
        </w:rPr>
        <w:t xml:space="preserve">btention du Baccalauréat </w:t>
      </w:r>
      <w:r w:rsidR="00B27BB2" w:rsidRPr="00486866">
        <w:rPr>
          <w:sz w:val="24"/>
          <w:szCs w:val="24"/>
        </w:rPr>
        <w:t>STMG (</w:t>
      </w:r>
      <w:r w:rsidRPr="00486866">
        <w:rPr>
          <w:sz w:val="24"/>
          <w:szCs w:val="24"/>
        </w:rPr>
        <w:t xml:space="preserve">spécialité Mercatique) - mention Assez Bien - </w:t>
      </w:r>
      <w:r w:rsidR="00B27BB2" w:rsidRPr="00486866">
        <w:rPr>
          <w:sz w:val="24"/>
          <w:szCs w:val="24"/>
        </w:rPr>
        <w:t xml:space="preserve"> au Lycée Saint-Charles au Mans</w:t>
      </w:r>
    </w:p>
    <w:p w:rsidR="002E78FF" w:rsidRPr="00486866" w:rsidRDefault="0053376C" w:rsidP="00486866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6866">
        <w:rPr>
          <w:b/>
          <w:i/>
          <w:sz w:val="24"/>
          <w:szCs w:val="24"/>
        </w:rPr>
        <w:t>Juin 2010 :</w:t>
      </w:r>
      <w:r w:rsidR="001640AE">
        <w:rPr>
          <w:sz w:val="24"/>
          <w:szCs w:val="24"/>
        </w:rPr>
        <w:t xml:space="preserve"> o</w:t>
      </w:r>
      <w:r w:rsidR="002E78FF" w:rsidRPr="00486866">
        <w:rPr>
          <w:sz w:val="24"/>
          <w:szCs w:val="24"/>
        </w:rPr>
        <w:t xml:space="preserve">btention du </w:t>
      </w:r>
      <w:r w:rsidR="00B27BB2" w:rsidRPr="00486866">
        <w:rPr>
          <w:sz w:val="24"/>
          <w:szCs w:val="24"/>
        </w:rPr>
        <w:t>Diplôme National du Brevet</w:t>
      </w:r>
    </w:p>
    <w:p w:rsidR="00A43A56" w:rsidRPr="00A654D7" w:rsidRDefault="00A43A56" w:rsidP="00486866">
      <w:pPr>
        <w:spacing w:line="360" w:lineRule="auto"/>
      </w:pPr>
    </w:p>
    <w:p w:rsidR="00A43A56" w:rsidRPr="00486866" w:rsidRDefault="00A43A56" w:rsidP="00486866">
      <w:pPr>
        <w:shd w:val="clear" w:color="auto" w:fill="B8CCE4" w:themeFill="accent1" w:themeFillTint="66"/>
        <w:spacing w:line="360" w:lineRule="auto"/>
        <w:rPr>
          <w:b/>
          <w:color w:val="244061" w:themeColor="accent1" w:themeShade="80"/>
          <w:sz w:val="28"/>
          <w:szCs w:val="28"/>
        </w:rPr>
      </w:pPr>
      <w:r w:rsidRPr="00486866">
        <w:rPr>
          <w:b/>
          <w:color w:val="244061" w:themeColor="accent1" w:themeShade="80"/>
          <w:sz w:val="28"/>
          <w:szCs w:val="28"/>
        </w:rPr>
        <w:t>EXPERIENCES PROFESSIONNELLES</w:t>
      </w:r>
    </w:p>
    <w:p w:rsidR="001237EB" w:rsidRPr="001237EB" w:rsidRDefault="001237EB" w:rsidP="001640AE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Janvier 2016 : </w:t>
      </w:r>
      <w:r>
        <w:rPr>
          <w:sz w:val="24"/>
          <w:szCs w:val="24"/>
        </w:rPr>
        <w:t>stage au sein de l’unité commerciale Camaïeu à Laval</w:t>
      </w:r>
    </w:p>
    <w:p w:rsidR="001237EB" w:rsidRPr="001237EB" w:rsidRDefault="001237EB" w:rsidP="001640AE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Décembre 2015 : </w:t>
      </w:r>
      <w:r>
        <w:rPr>
          <w:sz w:val="24"/>
          <w:szCs w:val="24"/>
        </w:rPr>
        <w:t>travail occasionnel en intérim au sein de l’unité commerciale Camaïeu à Laval</w:t>
      </w:r>
    </w:p>
    <w:p w:rsidR="001237EB" w:rsidRPr="001237EB" w:rsidRDefault="001237EB" w:rsidP="001640AE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Novembre 2015 : </w:t>
      </w:r>
      <w:r>
        <w:rPr>
          <w:sz w:val="24"/>
          <w:szCs w:val="24"/>
        </w:rPr>
        <w:t>stage au sein de l’unité commerciale Camaïeu à Laval</w:t>
      </w:r>
    </w:p>
    <w:p w:rsidR="001237EB" w:rsidRPr="001237EB" w:rsidRDefault="001237EB" w:rsidP="001640AE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Juillet et Août 2015 : </w:t>
      </w:r>
      <w:r>
        <w:rPr>
          <w:sz w:val="24"/>
          <w:szCs w:val="24"/>
        </w:rPr>
        <w:t>travail à l’usine M’Pack au Mans</w:t>
      </w:r>
    </w:p>
    <w:p w:rsidR="001640AE" w:rsidRPr="001640AE" w:rsidRDefault="001640AE" w:rsidP="001640AE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Janvier</w:t>
      </w:r>
      <w:r w:rsidR="001237EB">
        <w:rPr>
          <w:b/>
          <w:i/>
          <w:sz w:val="24"/>
          <w:szCs w:val="24"/>
        </w:rPr>
        <w:t xml:space="preserve"> et Juin</w:t>
      </w:r>
      <w:r>
        <w:rPr>
          <w:b/>
          <w:i/>
          <w:sz w:val="24"/>
          <w:szCs w:val="24"/>
        </w:rPr>
        <w:t xml:space="preserve"> </w:t>
      </w:r>
      <w:r w:rsidRPr="00486866">
        <w:rPr>
          <w:b/>
          <w:i/>
          <w:sz w:val="24"/>
          <w:szCs w:val="24"/>
        </w:rPr>
        <w:t>201</w:t>
      </w:r>
      <w:r>
        <w:rPr>
          <w:b/>
          <w:i/>
          <w:sz w:val="24"/>
          <w:szCs w:val="24"/>
        </w:rPr>
        <w:t>5</w:t>
      </w:r>
      <w:r w:rsidRPr="00486866">
        <w:rPr>
          <w:b/>
          <w:i/>
          <w:sz w:val="24"/>
          <w:szCs w:val="24"/>
        </w:rPr>
        <w:t xml:space="preserve"> :</w:t>
      </w:r>
      <w:r w:rsidRPr="00486866">
        <w:rPr>
          <w:sz w:val="24"/>
          <w:szCs w:val="24"/>
        </w:rPr>
        <w:t xml:space="preserve"> </w:t>
      </w:r>
      <w:r>
        <w:rPr>
          <w:sz w:val="24"/>
          <w:szCs w:val="24"/>
        </w:rPr>
        <w:t>stage au sein de l'unité commerciale Camaïeu à Laval</w:t>
      </w:r>
    </w:p>
    <w:p w:rsidR="00A43A56" w:rsidRPr="00486866" w:rsidRDefault="00A43A56" w:rsidP="00486866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86866">
        <w:rPr>
          <w:b/>
          <w:i/>
          <w:sz w:val="24"/>
          <w:szCs w:val="24"/>
        </w:rPr>
        <w:t>Depuis 2013 :</w:t>
      </w:r>
      <w:r w:rsidRPr="00486866">
        <w:rPr>
          <w:sz w:val="24"/>
          <w:szCs w:val="24"/>
        </w:rPr>
        <w:t xml:space="preserve"> garde occasionnelle d'enfants</w:t>
      </w:r>
    </w:p>
    <w:p w:rsidR="00A43A56" w:rsidRPr="00486866" w:rsidRDefault="00A43A56" w:rsidP="00486866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86866">
        <w:rPr>
          <w:b/>
          <w:i/>
          <w:sz w:val="24"/>
          <w:szCs w:val="24"/>
        </w:rPr>
        <w:t>Août 2013 :</w:t>
      </w:r>
      <w:r w:rsidR="001640AE">
        <w:rPr>
          <w:sz w:val="24"/>
          <w:szCs w:val="24"/>
        </w:rPr>
        <w:t xml:space="preserve"> m</w:t>
      </w:r>
      <w:r w:rsidRPr="00486866">
        <w:rPr>
          <w:sz w:val="24"/>
          <w:szCs w:val="24"/>
        </w:rPr>
        <w:t xml:space="preserve">énage pour la société SOS Environnement Nettoyage au Mans </w:t>
      </w:r>
    </w:p>
    <w:p w:rsidR="002E78FF" w:rsidRPr="00CF1C56" w:rsidRDefault="002E78FF" w:rsidP="00486866">
      <w:pPr>
        <w:spacing w:line="360" w:lineRule="auto"/>
        <w:rPr>
          <w:sz w:val="24"/>
          <w:szCs w:val="24"/>
        </w:rPr>
      </w:pPr>
    </w:p>
    <w:p w:rsidR="002E78FF" w:rsidRPr="00486866" w:rsidRDefault="002E78FF" w:rsidP="00486866">
      <w:pPr>
        <w:shd w:val="clear" w:color="auto" w:fill="B8CCE4" w:themeFill="accent1" w:themeFillTint="66"/>
        <w:spacing w:line="360" w:lineRule="auto"/>
        <w:rPr>
          <w:b/>
          <w:color w:val="244061" w:themeColor="accent1" w:themeShade="80"/>
          <w:sz w:val="28"/>
          <w:szCs w:val="28"/>
        </w:rPr>
      </w:pPr>
      <w:r w:rsidRPr="00486866">
        <w:rPr>
          <w:b/>
          <w:color w:val="244061" w:themeColor="accent1" w:themeShade="80"/>
          <w:sz w:val="28"/>
          <w:szCs w:val="28"/>
        </w:rPr>
        <w:t>DIVERS</w:t>
      </w:r>
    </w:p>
    <w:p w:rsidR="00A43A56" w:rsidRPr="00486866" w:rsidRDefault="00A43A56" w:rsidP="00486866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86866">
        <w:rPr>
          <w:sz w:val="24"/>
          <w:szCs w:val="24"/>
        </w:rPr>
        <w:t xml:space="preserve">Titulaire du permis B </w:t>
      </w:r>
    </w:p>
    <w:p w:rsidR="00A43A56" w:rsidRPr="001237EB" w:rsidRDefault="00A43A56" w:rsidP="001237EB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86866">
        <w:rPr>
          <w:sz w:val="24"/>
          <w:szCs w:val="24"/>
        </w:rPr>
        <w:t xml:space="preserve">Athlétisme /  </w:t>
      </w:r>
      <w:r w:rsidR="00B27BB2" w:rsidRPr="00486866">
        <w:rPr>
          <w:sz w:val="24"/>
          <w:szCs w:val="24"/>
        </w:rPr>
        <w:t xml:space="preserve">Equitation </w:t>
      </w:r>
    </w:p>
    <w:sectPr w:rsidR="00A43A56" w:rsidRPr="001237EB" w:rsidSect="0053376C"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2D42"/>
    <w:multiLevelType w:val="hybridMultilevel"/>
    <w:tmpl w:val="F3BE5930"/>
    <w:lvl w:ilvl="0" w:tplc="73A273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0483D"/>
    <w:multiLevelType w:val="hybridMultilevel"/>
    <w:tmpl w:val="08F4C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31610"/>
    <w:multiLevelType w:val="hybridMultilevel"/>
    <w:tmpl w:val="5330E3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3046B"/>
    <w:multiLevelType w:val="hybridMultilevel"/>
    <w:tmpl w:val="7E4477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E78FF"/>
    <w:rsid w:val="000059C6"/>
    <w:rsid w:val="00066C9F"/>
    <w:rsid w:val="000759B6"/>
    <w:rsid w:val="00083917"/>
    <w:rsid w:val="00097F27"/>
    <w:rsid w:val="000A6FE7"/>
    <w:rsid w:val="000C0C14"/>
    <w:rsid w:val="000F46B5"/>
    <w:rsid w:val="001237EB"/>
    <w:rsid w:val="001279EC"/>
    <w:rsid w:val="00151F61"/>
    <w:rsid w:val="001640AE"/>
    <w:rsid w:val="00173E80"/>
    <w:rsid w:val="00175627"/>
    <w:rsid w:val="001A6C2E"/>
    <w:rsid w:val="001E0A3C"/>
    <w:rsid w:val="001F543E"/>
    <w:rsid w:val="00216803"/>
    <w:rsid w:val="00232F92"/>
    <w:rsid w:val="0024104B"/>
    <w:rsid w:val="00266379"/>
    <w:rsid w:val="0027194C"/>
    <w:rsid w:val="00290CF2"/>
    <w:rsid w:val="002B3E16"/>
    <w:rsid w:val="002D4487"/>
    <w:rsid w:val="002E7501"/>
    <w:rsid w:val="002E78FF"/>
    <w:rsid w:val="00300B20"/>
    <w:rsid w:val="00307192"/>
    <w:rsid w:val="003135BA"/>
    <w:rsid w:val="00314E90"/>
    <w:rsid w:val="00323EBC"/>
    <w:rsid w:val="00327726"/>
    <w:rsid w:val="00331456"/>
    <w:rsid w:val="0035695F"/>
    <w:rsid w:val="003D00CC"/>
    <w:rsid w:val="003E0D75"/>
    <w:rsid w:val="00435B02"/>
    <w:rsid w:val="00435B90"/>
    <w:rsid w:val="0043719A"/>
    <w:rsid w:val="00461FA4"/>
    <w:rsid w:val="004844FD"/>
    <w:rsid w:val="00486866"/>
    <w:rsid w:val="004B27D3"/>
    <w:rsid w:val="004D21F3"/>
    <w:rsid w:val="0053376C"/>
    <w:rsid w:val="005C2C27"/>
    <w:rsid w:val="005C48E5"/>
    <w:rsid w:val="005D42C2"/>
    <w:rsid w:val="005E6D0F"/>
    <w:rsid w:val="00653DCE"/>
    <w:rsid w:val="0066216C"/>
    <w:rsid w:val="006927E0"/>
    <w:rsid w:val="006A1172"/>
    <w:rsid w:val="006B770C"/>
    <w:rsid w:val="006D1B7B"/>
    <w:rsid w:val="006D3FAE"/>
    <w:rsid w:val="006E3A0B"/>
    <w:rsid w:val="0073396E"/>
    <w:rsid w:val="00736B1D"/>
    <w:rsid w:val="00777B07"/>
    <w:rsid w:val="00784CB7"/>
    <w:rsid w:val="007A2496"/>
    <w:rsid w:val="007C1AF1"/>
    <w:rsid w:val="007C5024"/>
    <w:rsid w:val="007C5C3B"/>
    <w:rsid w:val="007E6A2B"/>
    <w:rsid w:val="007E6A76"/>
    <w:rsid w:val="00840264"/>
    <w:rsid w:val="00843390"/>
    <w:rsid w:val="00845C75"/>
    <w:rsid w:val="00851556"/>
    <w:rsid w:val="008A69D3"/>
    <w:rsid w:val="008D19C7"/>
    <w:rsid w:val="008E1402"/>
    <w:rsid w:val="00901F1D"/>
    <w:rsid w:val="00902EEB"/>
    <w:rsid w:val="00955821"/>
    <w:rsid w:val="009636C1"/>
    <w:rsid w:val="009A303F"/>
    <w:rsid w:val="00A02815"/>
    <w:rsid w:val="00A12830"/>
    <w:rsid w:val="00A14288"/>
    <w:rsid w:val="00A43A56"/>
    <w:rsid w:val="00A654D7"/>
    <w:rsid w:val="00A833F1"/>
    <w:rsid w:val="00A921A3"/>
    <w:rsid w:val="00A96216"/>
    <w:rsid w:val="00A975EF"/>
    <w:rsid w:val="00AA3311"/>
    <w:rsid w:val="00AB2B86"/>
    <w:rsid w:val="00AB35EA"/>
    <w:rsid w:val="00B0123F"/>
    <w:rsid w:val="00B15D2C"/>
    <w:rsid w:val="00B27BB2"/>
    <w:rsid w:val="00B33600"/>
    <w:rsid w:val="00B51D39"/>
    <w:rsid w:val="00B522EF"/>
    <w:rsid w:val="00B52884"/>
    <w:rsid w:val="00B84E61"/>
    <w:rsid w:val="00B907C2"/>
    <w:rsid w:val="00BB7CE2"/>
    <w:rsid w:val="00BD7C89"/>
    <w:rsid w:val="00BF06F9"/>
    <w:rsid w:val="00BF1E75"/>
    <w:rsid w:val="00C4525D"/>
    <w:rsid w:val="00C5319B"/>
    <w:rsid w:val="00C71228"/>
    <w:rsid w:val="00CF0161"/>
    <w:rsid w:val="00CF1C56"/>
    <w:rsid w:val="00CF3C68"/>
    <w:rsid w:val="00D076B0"/>
    <w:rsid w:val="00D21711"/>
    <w:rsid w:val="00D33BAB"/>
    <w:rsid w:val="00D35A70"/>
    <w:rsid w:val="00D74965"/>
    <w:rsid w:val="00DC2EF5"/>
    <w:rsid w:val="00E414D7"/>
    <w:rsid w:val="00E4650F"/>
    <w:rsid w:val="00E5783E"/>
    <w:rsid w:val="00ED70A6"/>
    <w:rsid w:val="00EF1685"/>
    <w:rsid w:val="00F334FF"/>
    <w:rsid w:val="00F33B97"/>
    <w:rsid w:val="00F63F92"/>
    <w:rsid w:val="00FA26ED"/>
    <w:rsid w:val="00FB6F98"/>
    <w:rsid w:val="00FD576E"/>
    <w:rsid w:val="00FE72B8"/>
    <w:rsid w:val="00FF1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7C5C3B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Kristen ITC" w:eastAsiaTheme="majorEastAsia" w:hAnsi="Kristen ITC" w:cstheme="majorBidi"/>
      <w:b/>
      <w:color w:val="542A00"/>
      <w:sz w:val="32"/>
      <w:szCs w:val="24"/>
    </w:rPr>
  </w:style>
  <w:style w:type="character" w:styleId="Textedelespacerserv">
    <w:name w:val="Placeholder Text"/>
    <w:basedOn w:val="Policepardfaut"/>
    <w:uiPriority w:val="99"/>
    <w:semiHidden/>
    <w:rsid w:val="00D7496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9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reet-address1">
    <w:name w:val="street-address1"/>
    <w:basedOn w:val="Policepardfaut"/>
    <w:rsid w:val="001A6C2E"/>
  </w:style>
  <w:style w:type="character" w:customStyle="1" w:styleId="postal-code1">
    <w:name w:val="postal-code1"/>
    <w:basedOn w:val="Policepardfaut"/>
    <w:rsid w:val="001A6C2E"/>
  </w:style>
  <w:style w:type="character" w:customStyle="1" w:styleId="locality1">
    <w:name w:val="locality1"/>
    <w:basedOn w:val="Policepardfaut"/>
    <w:rsid w:val="001A6C2E"/>
  </w:style>
  <w:style w:type="paragraph" w:styleId="Paragraphedeliste">
    <w:name w:val="List Paragraph"/>
    <w:basedOn w:val="Normal"/>
    <w:uiPriority w:val="34"/>
    <w:qFormat/>
    <w:rsid w:val="00851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6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82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2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8485-6932-48D3-9561-6C5053D6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Tiphaine</cp:lastModifiedBy>
  <cp:revision>5</cp:revision>
  <cp:lastPrinted>2015-02-14T15:06:00Z</cp:lastPrinted>
  <dcterms:created xsi:type="dcterms:W3CDTF">2014-09-13T10:48:00Z</dcterms:created>
  <dcterms:modified xsi:type="dcterms:W3CDTF">2015-12-28T13:27:00Z</dcterms:modified>
</cp:coreProperties>
</file>